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e Macabre Po?me symphonique Op.40 full score A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e Macabre Po?me symphonique Op.40 full score A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86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Danse Macabre Po?me symphonique Op.40 full score A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